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18" w:rsidRPr="006B0852" w:rsidRDefault="00BB5918" w:rsidP="00BB5918">
      <w:pPr>
        <w:pStyle w:val="110"/>
        <w:spacing w:after="440"/>
      </w:pPr>
      <w:r>
        <w:rPr>
          <w:noProof/>
        </w:rPr>
        <w:drawing>
          <wp:inline distT="0" distB="0" distL="0" distR="0">
            <wp:extent cx="739775" cy="919480"/>
            <wp:effectExtent l="19050" t="0" r="3175" b="0"/>
            <wp:docPr id="1" name="Рисунок 1" descr="ГЕРБ_НА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918" w:rsidRDefault="00BB5918" w:rsidP="00BB5918">
      <w:pPr>
        <w:pStyle w:val="ab"/>
        <w:spacing w:after="600"/>
        <w:rPr>
          <w:sz w:val="28"/>
          <w:szCs w:val="28"/>
        </w:rPr>
      </w:pPr>
      <w:r w:rsidRPr="006E602D">
        <w:rPr>
          <w:sz w:val="28"/>
          <w:szCs w:val="28"/>
        </w:rPr>
        <w:t>ЗАКОН НЕНЕЦКОГО АВТОНОМНОГО ОКРУГА</w:t>
      </w:r>
    </w:p>
    <w:p w:rsidR="001A6B66" w:rsidRPr="001A6B66" w:rsidRDefault="00BB5918" w:rsidP="001A6B66">
      <w:pPr>
        <w:pStyle w:val="13"/>
        <w:spacing w:before="0" w:after="0"/>
        <w:jc w:val="center"/>
        <w:rPr>
          <w:b/>
          <w:bCs/>
          <w:sz w:val="28"/>
          <w:szCs w:val="28"/>
        </w:rPr>
      </w:pPr>
      <w:r w:rsidRPr="00E93032">
        <w:rPr>
          <w:b/>
          <w:sz w:val="28"/>
          <w:szCs w:val="28"/>
        </w:rPr>
        <w:t xml:space="preserve">О </w:t>
      </w:r>
      <w:r w:rsidR="001A6B66" w:rsidRPr="001A6B66">
        <w:rPr>
          <w:b/>
          <w:bCs/>
          <w:sz w:val="28"/>
          <w:szCs w:val="28"/>
        </w:rPr>
        <w:t>внесении изменений в закон Ненецкого автономного округа</w:t>
      </w:r>
    </w:p>
    <w:p w:rsidR="00BB5918" w:rsidRPr="001A6B66" w:rsidRDefault="001A6B66" w:rsidP="001A6B66">
      <w:pPr>
        <w:pStyle w:val="ab"/>
        <w:spacing w:after="800"/>
        <w:ind w:left="0" w:firstLine="0"/>
        <w:rPr>
          <w:sz w:val="28"/>
          <w:szCs w:val="28"/>
        </w:rPr>
      </w:pPr>
      <w:r w:rsidRPr="001A6B66">
        <w:rPr>
          <w:bCs/>
          <w:sz w:val="28"/>
          <w:szCs w:val="28"/>
        </w:rPr>
        <w:t>«О муниципальном жилищном контроле и взаимодействии органов муниципального жилищного контроля с органом государственного жилищного надзора Ненецкого автономного округа</w:t>
      </w:r>
      <w:r w:rsidR="00BB5918" w:rsidRPr="001A6B66">
        <w:rPr>
          <w:sz w:val="28"/>
          <w:szCs w:val="28"/>
        </w:rPr>
        <w:t>»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BB5918" w:rsidRPr="00BB5918" w:rsidTr="007840E6">
        <w:trPr>
          <w:jc w:val="center"/>
        </w:trPr>
        <w:tc>
          <w:tcPr>
            <w:tcW w:w="4605" w:type="dxa"/>
          </w:tcPr>
          <w:p w:rsidR="00BB5918" w:rsidRPr="00BB5918" w:rsidRDefault="00BB5918" w:rsidP="00BB5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BB5918">
              <w:rPr>
                <w:rFonts w:ascii="Times New Roman" w:hAnsi="Times New Roman"/>
                <w:sz w:val="24"/>
              </w:rPr>
              <w:t>Принят</w:t>
            </w:r>
            <w:proofErr w:type="gramEnd"/>
            <w:r w:rsidRPr="00BB5918">
              <w:rPr>
                <w:rFonts w:ascii="Times New Roman" w:hAnsi="Times New Roman"/>
                <w:sz w:val="24"/>
              </w:rPr>
              <w:t xml:space="preserve"> Собранием депутатов</w:t>
            </w:r>
          </w:p>
          <w:p w:rsidR="00BB5918" w:rsidRPr="00BB5918" w:rsidRDefault="00BB5918" w:rsidP="00BB5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B5918">
              <w:rPr>
                <w:rFonts w:ascii="Times New Roman" w:hAnsi="Times New Roman"/>
                <w:sz w:val="24"/>
              </w:rPr>
              <w:t>Ненецкого автономного округа</w:t>
            </w:r>
          </w:p>
        </w:tc>
        <w:tc>
          <w:tcPr>
            <w:tcW w:w="4605" w:type="dxa"/>
          </w:tcPr>
          <w:p w:rsidR="00BB5918" w:rsidRPr="00BB5918" w:rsidRDefault="00BB5918" w:rsidP="00BB59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BB5918">
              <w:rPr>
                <w:rFonts w:ascii="Times New Roman" w:hAnsi="Times New Roman"/>
                <w:sz w:val="24"/>
              </w:rPr>
              <w:t xml:space="preserve"> </w:t>
            </w:r>
          </w:p>
          <w:p w:rsidR="00BB5918" w:rsidRPr="00BB5918" w:rsidRDefault="00BB5918" w:rsidP="00BB59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BB5918">
              <w:rPr>
                <w:rFonts w:ascii="Times New Roman" w:hAnsi="Times New Roman"/>
                <w:sz w:val="24"/>
              </w:rPr>
              <w:t>5 июля 2018 года</w:t>
            </w:r>
          </w:p>
        </w:tc>
      </w:tr>
    </w:tbl>
    <w:p w:rsidR="00680995" w:rsidRDefault="00680995" w:rsidP="0080606D">
      <w:pPr>
        <w:spacing w:before="440"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80606D">
        <w:rPr>
          <w:rFonts w:ascii="Times New Roman" w:hAnsi="Times New Roman"/>
          <w:b/>
          <w:sz w:val="24"/>
        </w:rPr>
        <w:t>Статья 1</w:t>
      </w:r>
    </w:p>
    <w:p w:rsidR="0080606D" w:rsidRPr="0080606D" w:rsidRDefault="0080606D" w:rsidP="008060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</w:p>
    <w:p w:rsidR="00E26A8B" w:rsidRPr="0062009C" w:rsidRDefault="00443A5C" w:rsidP="00F473E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43A5C">
        <w:rPr>
          <w:rFonts w:ascii="Times New Roman" w:hAnsi="Times New Roman"/>
          <w:bCs/>
          <w:sz w:val="24"/>
          <w:szCs w:val="24"/>
          <w:lang w:eastAsia="ru-RU"/>
        </w:rPr>
        <w:t>Внести в закон Ненецкого автономного округа от 3 октября 2012 года № 78-оз «О муниципальном жилищном контроле и взаимодействии органов муниципального жилищного контроля с органом государственного жилищного надзора Ненецкого автономного округа» (в редакции закона округа от 25 декабря 2015 года № 167-оз) следующие изменения</w:t>
      </w:r>
      <w:r w:rsidR="00E26A8B" w:rsidRPr="0062009C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E26A8B" w:rsidRPr="00490018" w:rsidRDefault="00E26A8B" w:rsidP="00E2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E25F8" w:rsidRPr="00266194" w:rsidRDefault="00F338AE" w:rsidP="00F473E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66194">
        <w:rPr>
          <w:rFonts w:ascii="Times New Roman" w:hAnsi="Times New Roman"/>
          <w:bCs/>
          <w:sz w:val="24"/>
          <w:szCs w:val="24"/>
          <w:lang w:eastAsia="ru-RU"/>
        </w:rPr>
        <w:t>1)</w:t>
      </w:r>
      <w:r w:rsidR="007E25F8" w:rsidRPr="0026619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42351" w:rsidRPr="00266194">
        <w:rPr>
          <w:rFonts w:ascii="Times New Roman" w:hAnsi="Times New Roman"/>
          <w:bCs/>
          <w:sz w:val="24"/>
          <w:szCs w:val="24"/>
          <w:lang w:eastAsia="ru-RU"/>
        </w:rPr>
        <w:t>в статье 4:</w:t>
      </w:r>
    </w:p>
    <w:p w:rsidR="007E25F8" w:rsidRPr="00266194" w:rsidRDefault="00AC6D5D" w:rsidP="00F473E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66194">
        <w:rPr>
          <w:rFonts w:ascii="Times New Roman" w:hAnsi="Times New Roman"/>
          <w:bCs/>
          <w:sz w:val="24"/>
          <w:szCs w:val="24"/>
          <w:lang w:eastAsia="ru-RU"/>
        </w:rPr>
        <w:t>а) </w:t>
      </w:r>
      <w:r w:rsidR="00542351" w:rsidRPr="00266194">
        <w:rPr>
          <w:rFonts w:ascii="Times New Roman" w:hAnsi="Times New Roman"/>
          <w:bCs/>
          <w:sz w:val="24"/>
          <w:szCs w:val="24"/>
          <w:lang w:eastAsia="ru-RU"/>
        </w:rPr>
        <w:t>пункт 3 части 1 после слов «Правительством Российской Федерации» дополнить словами «, за исключением муниципального контроля, осуществляемого уполномоченными органами местного самоуправления в сельских поселениях»;</w:t>
      </w:r>
    </w:p>
    <w:p w:rsidR="00AC6D5D" w:rsidRPr="00266194" w:rsidRDefault="002B6F62" w:rsidP="00F473E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66194">
        <w:rPr>
          <w:rFonts w:ascii="Times New Roman" w:hAnsi="Times New Roman"/>
          <w:bCs/>
          <w:sz w:val="24"/>
          <w:szCs w:val="24"/>
          <w:lang w:eastAsia="ru-RU"/>
        </w:rPr>
        <w:t>б) </w:t>
      </w:r>
      <w:r w:rsidR="00AC6D5D" w:rsidRPr="00266194">
        <w:rPr>
          <w:rFonts w:ascii="Times New Roman" w:hAnsi="Times New Roman"/>
          <w:bCs/>
          <w:sz w:val="24"/>
          <w:szCs w:val="24"/>
          <w:lang w:eastAsia="ru-RU"/>
        </w:rPr>
        <w:t>ч</w:t>
      </w:r>
      <w:r w:rsidR="00542351" w:rsidRPr="00266194">
        <w:rPr>
          <w:rFonts w:ascii="Times New Roman" w:hAnsi="Times New Roman"/>
          <w:bCs/>
          <w:sz w:val="24"/>
          <w:szCs w:val="24"/>
          <w:lang w:eastAsia="ru-RU"/>
        </w:rPr>
        <w:t>аст</w:t>
      </w:r>
      <w:r w:rsidR="00AC6D5D" w:rsidRPr="00266194"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="00542351" w:rsidRPr="00266194">
        <w:rPr>
          <w:rFonts w:ascii="Times New Roman" w:hAnsi="Times New Roman"/>
          <w:bCs/>
          <w:sz w:val="24"/>
          <w:szCs w:val="24"/>
          <w:lang w:eastAsia="ru-RU"/>
        </w:rPr>
        <w:t xml:space="preserve"> 3 </w:t>
      </w:r>
      <w:r w:rsidR="00AC6D5D" w:rsidRPr="00266194">
        <w:rPr>
          <w:rFonts w:ascii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:rsidR="00542351" w:rsidRPr="00266194" w:rsidRDefault="00AC6D5D" w:rsidP="00F473E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66194">
        <w:rPr>
          <w:rFonts w:ascii="Times New Roman" w:hAnsi="Times New Roman"/>
          <w:bCs/>
          <w:sz w:val="24"/>
          <w:szCs w:val="24"/>
          <w:lang w:eastAsia="ru-RU"/>
        </w:rPr>
        <w:t>«3. </w:t>
      </w:r>
      <w:r w:rsidRPr="0026619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Ежегодно орган муниципального жилищного контроля осуществляет подготовку доклада об осуществлении муниципального жилищного контроля, об эффективности такого контроля и представляет указанный доклад в уполномоченный орган в порядке, установленном Правительством Российской </w:t>
      </w:r>
      <w:r w:rsidRPr="00266194">
        <w:rPr>
          <w:rFonts w:ascii="Times New Roman" w:hAnsi="Times New Roman"/>
          <w:bCs/>
          <w:sz w:val="24"/>
          <w:szCs w:val="24"/>
          <w:lang w:eastAsia="ru-RU"/>
        </w:rPr>
        <w:t>Федерации</w:t>
      </w:r>
      <w:proofErr w:type="gramStart"/>
      <w:r w:rsidRPr="00266194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542351" w:rsidRPr="00266194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751A34" w:rsidRPr="00266194">
        <w:rPr>
          <w:rFonts w:ascii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AC6D5D" w:rsidRPr="00266194" w:rsidRDefault="00AC6D5D" w:rsidP="00443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51A34" w:rsidRPr="00266194" w:rsidRDefault="00751A34" w:rsidP="00F473E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66194">
        <w:rPr>
          <w:rFonts w:ascii="Times New Roman" w:hAnsi="Times New Roman"/>
          <w:bCs/>
          <w:sz w:val="24"/>
          <w:szCs w:val="24"/>
          <w:lang w:eastAsia="ru-RU"/>
        </w:rPr>
        <w:t>2)</w:t>
      </w:r>
      <w:r w:rsidR="00451C4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66194">
        <w:rPr>
          <w:rFonts w:ascii="Times New Roman" w:hAnsi="Times New Roman"/>
          <w:bCs/>
          <w:sz w:val="24"/>
          <w:szCs w:val="24"/>
          <w:lang w:eastAsia="ru-RU"/>
        </w:rPr>
        <w:t>в статье 5:</w:t>
      </w:r>
    </w:p>
    <w:p w:rsidR="00751A34" w:rsidRPr="00266194" w:rsidRDefault="00751A34" w:rsidP="00F473E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66194">
        <w:rPr>
          <w:rFonts w:ascii="Times New Roman" w:hAnsi="Times New Roman"/>
          <w:bCs/>
          <w:sz w:val="24"/>
          <w:szCs w:val="24"/>
          <w:lang w:eastAsia="ru-RU"/>
        </w:rPr>
        <w:t>а) часть 1 признать утратившей силу;</w:t>
      </w:r>
    </w:p>
    <w:p w:rsidR="009063B1" w:rsidRPr="00751A34" w:rsidRDefault="00751A34" w:rsidP="00F473E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C65D1">
        <w:rPr>
          <w:rFonts w:ascii="Times New Roman" w:hAnsi="Times New Roman"/>
          <w:bCs/>
          <w:sz w:val="24"/>
          <w:szCs w:val="24"/>
          <w:lang w:eastAsia="ru-RU"/>
        </w:rPr>
        <w:t>б)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9063B1" w:rsidRPr="00751A34">
        <w:rPr>
          <w:rFonts w:ascii="Times New Roman" w:hAnsi="Times New Roman"/>
          <w:bCs/>
          <w:sz w:val="24"/>
          <w:szCs w:val="24"/>
          <w:lang w:eastAsia="ru-RU"/>
        </w:rPr>
        <w:t>пункт 2 части 2</w:t>
      </w:r>
      <w:r w:rsidR="009063B1" w:rsidRPr="009063B1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  <w:r w:rsidR="009063B1" w:rsidRPr="00751A34">
        <w:rPr>
          <w:rFonts w:ascii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:rsidR="00542351" w:rsidRPr="00751A34" w:rsidRDefault="009063B1" w:rsidP="00F473E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751A34">
        <w:rPr>
          <w:rFonts w:ascii="Times New Roman" w:hAnsi="Times New Roman"/>
          <w:bCs/>
          <w:sz w:val="24"/>
          <w:szCs w:val="24"/>
          <w:lang w:eastAsia="ru-RU"/>
        </w:rPr>
        <w:t>«2) наряду с основаниями, указанными в части 2 статьи 10 Федерального закона от 26 декабря 2008 год</w:t>
      </w:r>
      <w:r w:rsidR="00751A34">
        <w:rPr>
          <w:rFonts w:ascii="Times New Roman" w:hAnsi="Times New Roman"/>
          <w:bCs/>
          <w:sz w:val="24"/>
          <w:szCs w:val="24"/>
          <w:lang w:eastAsia="ru-RU"/>
        </w:rPr>
        <w:t xml:space="preserve">а </w:t>
      </w:r>
      <w:r w:rsidRPr="00751A34">
        <w:rPr>
          <w:rFonts w:ascii="Times New Roman" w:hAnsi="Times New Roman"/>
          <w:bCs/>
          <w:sz w:val="24"/>
          <w:szCs w:val="24"/>
          <w:lang w:eastAsia="ru-RU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оводить внеплановую проверку в связи с поступлением, в частности посредством государственной информационной системы жилищно-коммунального хозяйства (далее – система), обращений и заявлений граждан, в том </w:t>
      </w:r>
      <w:r w:rsidRPr="00751A34">
        <w:rPr>
          <w:rFonts w:ascii="Times New Roman" w:hAnsi="Times New Roman"/>
          <w:bCs/>
          <w:sz w:val="24"/>
          <w:szCs w:val="24"/>
          <w:lang w:eastAsia="ru-RU"/>
        </w:rPr>
        <w:lastRenderedPageBreak/>
        <w:t>числе индивидуальных предпринимателей</w:t>
      </w:r>
      <w:proofErr w:type="gramEnd"/>
      <w:r w:rsidRPr="00751A34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gramStart"/>
      <w:r w:rsidRPr="00751A34">
        <w:rPr>
          <w:rFonts w:ascii="Times New Roman" w:hAnsi="Times New Roman"/>
          <w:bCs/>
          <w:sz w:val="24"/>
          <w:szCs w:val="24"/>
          <w:lang w:eastAsia="ru-RU"/>
        </w:rPr>
        <w:t>юридических лиц, информации от органов государственной власти, органов местного самоуправления, выявление органом</w:t>
      </w:r>
      <w:r w:rsidR="0068099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51A34">
        <w:rPr>
          <w:rFonts w:ascii="Times New Roman" w:hAnsi="Times New Roman"/>
          <w:bCs/>
          <w:sz w:val="24"/>
          <w:szCs w:val="24"/>
          <w:lang w:eastAsia="ru-RU"/>
        </w:rPr>
        <w:t>муниципального жилищного контроля 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</w:t>
      </w:r>
      <w:proofErr w:type="gramEnd"/>
      <w:r w:rsidRPr="00751A3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751A34">
        <w:rPr>
          <w:rFonts w:ascii="Times New Roman" w:hAnsi="Times New Roman"/>
          <w:bCs/>
          <w:sz w:val="24"/>
          <w:szCs w:val="24"/>
          <w:lang w:eastAsia="ru-RU"/>
        </w:rPr>
        <w:t xml:space="preserve">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</w:t>
      </w:r>
      <w:r w:rsidR="00564169">
        <w:rPr>
          <w:rFonts w:ascii="Times New Roman" w:hAnsi="Times New Roman"/>
          <w:bCs/>
          <w:sz w:val="24"/>
          <w:szCs w:val="24"/>
          <w:lang w:eastAsia="ru-RU"/>
        </w:rPr>
        <w:t xml:space="preserve">– </w:t>
      </w:r>
      <w:r w:rsidRPr="00751A34">
        <w:rPr>
          <w:rFonts w:ascii="Times New Roman" w:hAnsi="Times New Roman"/>
          <w:bCs/>
          <w:sz w:val="24"/>
          <w:szCs w:val="24"/>
          <w:lang w:eastAsia="ru-RU"/>
        </w:rPr>
        <w:t>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</w:t>
      </w:r>
      <w:proofErr w:type="gramEnd"/>
      <w:r w:rsidRPr="00751A3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751A34">
        <w:rPr>
          <w:rFonts w:ascii="Times New Roman" w:hAnsi="Times New Roman"/>
          <w:bCs/>
          <w:sz w:val="24"/>
          <w:szCs w:val="24"/>
          <w:lang w:eastAsia="ru-RU"/>
        </w:rPr>
        <w:t>договора оказания услуг и (или) выполнения работ по содержанию и ремонту общего имущества в многоквартирном доме, решения о заключении с указанными в части 1 статьи 164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</w:t>
      </w:r>
      <w:proofErr w:type="gramEnd"/>
      <w:r w:rsidRPr="00751A3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751A34">
        <w:rPr>
          <w:rFonts w:ascii="Times New Roman" w:hAnsi="Times New Roman"/>
          <w:bCs/>
          <w:sz w:val="24"/>
          <w:szCs w:val="24"/>
          <w:lang w:eastAsia="ru-RU"/>
        </w:rPr>
        <w:t>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частью 2 статьи 162 Жилищного кодекса Российской Федерации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</w:t>
      </w:r>
      <w:proofErr w:type="gramEnd"/>
      <w:r w:rsidRPr="00751A3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751A34">
        <w:rPr>
          <w:rFonts w:ascii="Times New Roman" w:hAnsi="Times New Roman"/>
          <w:bCs/>
          <w:sz w:val="24"/>
          <w:szCs w:val="24"/>
          <w:lang w:eastAsia="ru-RU"/>
        </w:rPr>
        <w:t>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нарушения правил содержания общего имущества в многоквартирном доме и правил изменения размера платы за содержание жилого помещения, о фактах нарушения наймодателями жилых помещений в на</w:t>
      </w:r>
      <w:r w:rsidR="00285BC6">
        <w:rPr>
          <w:rFonts w:ascii="Times New Roman" w:hAnsi="Times New Roman"/>
          <w:bCs/>
          <w:sz w:val="24"/>
          <w:szCs w:val="24"/>
          <w:lang w:eastAsia="ru-RU"/>
        </w:rPr>
        <w:t>ё</w:t>
      </w:r>
      <w:r w:rsidRPr="00751A34">
        <w:rPr>
          <w:rFonts w:ascii="Times New Roman" w:hAnsi="Times New Roman"/>
          <w:bCs/>
          <w:sz w:val="24"/>
          <w:szCs w:val="24"/>
          <w:lang w:eastAsia="ru-RU"/>
        </w:rPr>
        <w:t>мных домах социального использования обязательных требований к наймодателям и нанимателям жилых помещений в таких домах, к заключению</w:t>
      </w:r>
      <w:proofErr w:type="gramEnd"/>
      <w:r w:rsidRPr="00751A34">
        <w:rPr>
          <w:rFonts w:ascii="Times New Roman" w:hAnsi="Times New Roman"/>
          <w:bCs/>
          <w:sz w:val="24"/>
          <w:szCs w:val="24"/>
          <w:lang w:eastAsia="ru-RU"/>
        </w:rPr>
        <w:t xml:space="preserve"> и исполнению </w:t>
      </w:r>
      <w:proofErr w:type="gramStart"/>
      <w:r w:rsidRPr="00751A34">
        <w:rPr>
          <w:rFonts w:ascii="Times New Roman" w:hAnsi="Times New Roman"/>
          <w:bCs/>
          <w:sz w:val="24"/>
          <w:szCs w:val="24"/>
          <w:lang w:eastAsia="ru-RU"/>
        </w:rPr>
        <w:t>договоров найма жилых помещений жилищного фонда социального использования</w:t>
      </w:r>
      <w:proofErr w:type="gramEnd"/>
      <w:r w:rsidRPr="00751A34">
        <w:rPr>
          <w:rFonts w:ascii="Times New Roman" w:hAnsi="Times New Roman"/>
          <w:bCs/>
          <w:sz w:val="24"/>
          <w:szCs w:val="24"/>
          <w:lang w:eastAsia="ru-RU"/>
        </w:rPr>
        <w:t xml:space="preserve"> и договоров найма жилых помещений, о фактах нарушения ресурсоснабжающими организациями, лицами, осуществляющими деятельность по управлению многоквартирными домами, гражданами требований к порядку размещения информации в системе.»;</w:t>
      </w:r>
    </w:p>
    <w:p w:rsidR="002E60A9" w:rsidRPr="00751A34" w:rsidRDefault="009063B1" w:rsidP="00F473E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C65D1">
        <w:rPr>
          <w:rFonts w:ascii="Times New Roman" w:hAnsi="Times New Roman"/>
          <w:bCs/>
          <w:sz w:val="24"/>
          <w:szCs w:val="24"/>
          <w:lang w:eastAsia="ru-RU"/>
        </w:rPr>
        <w:t>в)</w:t>
      </w:r>
      <w:r w:rsidRPr="009063B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443A5C" w:rsidRPr="00751A34">
        <w:rPr>
          <w:rFonts w:ascii="Times New Roman" w:hAnsi="Times New Roman"/>
          <w:bCs/>
          <w:sz w:val="24"/>
          <w:szCs w:val="24"/>
          <w:lang w:eastAsia="ru-RU"/>
        </w:rPr>
        <w:t>пункт 1 части 5</w:t>
      </w:r>
      <w:r w:rsidR="00443A5C" w:rsidRPr="009063B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443A5C" w:rsidRPr="00751A34">
        <w:rPr>
          <w:rFonts w:ascii="Times New Roman" w:hAnsi="Times New Roman"/>
          <w:bCs/>
          <w:sz w:val="24"/>
          <w:szCs w:val="24"/>
          <w:lang w:eastAsia="ru-RU"/>
        </w:rPr>
        <w:t>после слов «муниципальными правовыми актами» дополнить словами «, организации и проведения мероприятий по профилактике нарушений указанных требований»;</w:t>
      </w:r>
    </w:p>
    <w:p w:rsidR="00751A34" w:rsidRPr="003C65D1" w:rsidRDefault="00DC32BC" w:rsidP="00F47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65D1">
        <w:rPr>
          <w:rFonts w:ascii="Times New Roman" w:hAnsi="Times New Roman"/>
          <w:bCs/>
          <w:sz w:val="24"/>
          <w:szCs w:val="24"/>
          <w:lang w:eastAsia="ru-RU"/>
        </w:rPr>
        <w:t>г) часть 9 признать утративш</w:t>
      </w:r>
      <w:r w:rsidR="00FC4BE9" w:rsidRPr="003C65D1">
        <w:rPr>
          <w:rFonts w:ascii="Times New Roman" w:hAnsi="Times New Roman"/>
          <w:bCs/>
          <w:sz w:val="24"/>
          <w:szCs w:val="24"/>
          <w:lang w:eastAsia="ru-RU"/>
        </w:rPr>
        <w:t>ей</w:t>
      </w:r>
      <w:r w:rsidRPr="003C65D1">
        <w:rPr>
          <w:rFonts w:ascii="Times New Roman" w:hAnsi="Times New Roman"/>
          <w:bCs/>
          <w:sz w:val="24"/>
          <w:szCs w:val="24"/>
          <w:lang w:eastAsia="ru-RU"/>
        </w:rPr>
        <w:t xml:space="preserve"> силу</w:t>
      </w:r>
      <w:r w:rsidR="00751A34" w:rsidRPr="003C65D1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C6D5D" w:rsidRPr="00FD02C3" w:rsidRDefault="00AC6D5D" w:rsidP="0075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51A34" w:rsidRPr="00FD02C3" w:rsidRDefault="00751A34" w:rsidP="00F473E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2C3">
        <w:rPr>
          <w:rFonts w:ascii="Times New Roman" w:hAnsi="Times New Roman"/>
          <w:bCs/>
          <w:sz w:val="24"/>
          <w:szCs w:val="24"/>
          <w:lang w:eastAsia="ru-RU"/>
        </w:rPr>
        <w:t>3) в пункте 5 части 1 статьи 6 слова «административных регламентов» заменить словами «административного регламента»</w:t>
      </w:r>
      <w:r w:rsidR="00FC4BE9" w:rsidRPr="00FD02C3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FD02C3">
        <w:rPr>
          <w:rFonts w:ascii="Times New Roman" w:hAnsi="Times New Roman"/>
          <w:bCs/>
          <w:sz w:val="24"/>
          <w:szCs w:val="24"/>
          <w:lang w:eastAsia="ru-RU"/>
        </w:rPr>
        <w:t xml:space="preserve"> после слов «при осуществлении государственного жилищного надзора, муниципального жилищного контроля» дополнить словами «</w:t>
      </w:r>
      <w:r w:rsidRPr="00FD02C3">
        <w:rPr>
          <w:rFonts w:ascii="Times New Roman" w:hAnsi="Times New Roman"/>
          <w:sz w:val="24"/>
          <w:szCs w:val="24"/>
          <w:lang w:eastAsia="ru-RU"/>
        </w:rPr>
        <w:t>, а также совместных проверочных листов (списков контрольных вопросов), применяемых при проведении совместных плановых проверок».</w:t>
      </w:r>
    </w:p>
    <w:p w:rsidR="00AA3C1E" w:rsidRPr="00FD02C3" w:rsidRDefault="00AA3C1E" w:rsidP="00680995">
      <w:pPr>
        <w:tabs>
          <w:tab w:val="center" w:pos="48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1A34" w:rsidRDefault="0096661E" w:rsidP="00511B30">
      <w:pPr>
        <w:tabs>
          <w:tab w:val="center" w:pos="48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атья 2</w:t>
      </w:r>
    </w:p>
    <w:p w:rsidR="00511B30" w:rsidRDefault="00511B30" w:rsidP="00511B30">
      <w:pPr>
        <w:tabs>
          <w:tab w:val="center" w:pos="48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B6F62" w:rsidRDefault="00E26A8B" w:rsidP="00511B30">
      <w:pPr>
        <w:tabs>
          <w:tab w:val="center" w:pos="4889"/>
        </w:tabs>
        <w:autoSpaceDE w:val="0"/>
        <w:autoSpaceDN w:val="0"/>
        <w:adjustRightInd w:val="0"/>
        <w:spacing w:after="100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03F86">
        <w:rPr>
          <w:rFonts w:ascii="Times New Roman" w:hAnsi="Times New Roman"/>
          <w:sz w:val="24"/>
          <w:szCs w:val="24"/>
        </w:rPr>
        <w:t xml:space="preserve">Настоящий закон вступает в силу </w:t>
      </w:r>
      <w:r w:rsidR="00144444" w:rsidRPr="00B03F86">
        <w:rPr>
          <w:rFonts w:ascii="Times New Roman" w:hAnsi="Times New Roman"/>
          <w:sz w:val="24"/>
          <w:szCs w:val="24"/>
        </w:rPr>
        <w:t>через десять дней после</w:t>
      </w:r>
      <w:r w:rsidRPr="00B03F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3F86">
        <w:rPr>
          <w:rFonts w:ascii="Times New Roman" w:hAnsi="Times New Roman"/>
          <w:sz w:val="24"/>
          <w:szCs w:val="24"/>
        </w:rPr>
        <w:t>его официального опубликования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535"/>
        <w:gridCol w:w="4535"/>
      </w:tblGrid>
      <w:tr w:rsidR="00763675" w:rsidRPr="00763675" w:rsidTr="00763675">
        <w:trPr>
          <w:cantSplit/>
          <w:jc w:val="center"/>
        </w:trPr>
        <w:tc>
          <w:tcPr>
            <w:tcW w:w="4535" w:type="dxa"/>
            <w:hideMark/>
          </w:tcPr>
          <w:p w:rsidR="00763675" w:rsidRPr="00763675" w:rsidRDefault="00763675" w:rsidP="007636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3675">
              <w:rPr>
                <w:rFonts w:ascii="Times New Roman" w:hAnsi="Times New Roman"/>
                <w:b/>
                <w:sz w:val="24"/>
                <w:szCs w:val="24"/>
              </w:rPr>
              <w:t>Председатель Собрания депутатов</w:t>
            </w:r>
          </w:p>
          <w:p w:rsidR="00763675" w:rsidRPr="00763675" w:rsidRDefault="00763675" w:rsidP="007636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3675">
              <w:rPr>
                <w:rFonts w:ascii="Times New Roman" w:hAnsi="Times New Roman"/>
                <w:b/>
                <w:sz w:val="24"/>
                <w:szCs w:val="24"/>
              </w:rPr>
              <w:t>Ненецкого автономного округа</w:t>
            </w:r>
          </w:p>
        </w:tc>
        <w:tc>
          <w:tcPr>
            <w:tcW w:w="4535" w:type="dxa"/>
            <w:hideMark/>
          </w:tcPr>
          <w:p w:rsidR="00763675" w:rsidRPr="00763675" w:rsidRDefault="00763675" w:rsidP="00763675">
            <w:pPr>
              <w:spacing w:after="0" w:line="240" w:lineRule="auto"/>
              <w:ind w:left="641" w:right="6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3675">
              <w:rPr>
                <w:rFonts w:ascii="Times New Roman" w:hAnsi="Times New Roman"/>
                <w:b/>
                <w:sz w:val="24"/>
                <w:szCs w:val="24"/>
              </w:rPr>
              <w:t>Временно исполняющий</w:t>
            </w:r>
          </w:p>
          <w:p w:rsidR="00763675" w:rsidRPr="00763675" w:rsidRDefault="00763675" w:rsidP="00763675">
            <w:pPr>
              <w:spacing w:after="0" w:line="240" w:lineRule="auto"/>
              <w:ind w:left="641" w:right="68"/>
              <w:rPr>
                <w:rFonts w:ascii="Times New Roman" w:hAnsi="Times New Roman"/>
                <w:b/>
                <w:sz w:val="24"/>
                <w:szCs w:val="24"/>
              </w:rPr>
            </w:pPr>
            <w:r w:rsidRPr="00763675">
              <w:rPr>
                <w:rFonts w:ascii="Times New Roman" w:hAnsi="Times New Roman"/>
                <w:b/>
                <w:sz w:val="24"/>
                <w:szCs w:val="24"/>
              </w:rPr>
              <w:t>обязанности губернатора</w:t>
            </w:r>
          </w:p>
          <w:p w:rsidR="00763675" w:rsidRPr="00763675" w:rsidRDefault="00763675" w:rsidP="00CB53FD">
            <w:pPr>
              <w:spacing w:after="800" w:line="240" w:lineRule="auto"/>
              <w:ind w:left="641" w:right="68"/>
              <w:rPr>
                <w:rFonts w:ascii="Times New Roman" w:hAnsi="Times New Roman"/>
                <w:b/>
                <w:sz w:val="24"/>
                <w:szCs w:val="24"/>
              </w:rPr>
            </w:pPr>
            <w:r w:rsidRPr="00763675">
              <w:rPr>
                <w:rFonts w:ascii="Times New Roman" w:hAnsi="Times New Roman"/>
                <w:b/>
                <w:sz w:val="24"/>
                <w:szCs w:val="24"/>
              </w:rPr>
              <w:t>Ненецкого автономного округа</w:t>
            </w:r>
          </w:p>
        </w:tc>
      </w:tr>
      <w:tr w:rsidR="00763675" w:rsidRPr="00763675" w:rsidTr="00763675">
        <w:trPr>
          <w:cantSplit/>
          <w:jc w:val="center"/>
        </w:trPr>
        <w:tc>
          <w:tcPr>
            <w:tcW w:w="4535" w:type="dxa"/>
            <w:hideMark/>
          </w:tcPr>
          <w:p w:rsidR="00763675" w:rsidRPr="00763675" w:rsidRDefault="00763675" w:rsidP="00763675">
            <w:pPr>
              <w:spacing w:after="1000" w:line="240" w:lineRule="auto"/>
              <w:ind w:left="680" w:right="63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675">
              <w:rPr>
                <w:rFonts w:ascii="Times New Roman" w:hAnsi="Times New Roman"/>
                <w:b/>
                <w:sz w:val="24"/>
                <w:szCs w:val="24"/>
              </w:rPr>
              <w:t xml:space="preserve">А.В. </w:t>
            </w:r>
            <w:proofErr w:type="spellStart"/>
            <w:r w:rsidRPr="00763675">
              <w:rPr>
                <w:rFonts w:ascii="Times New Roman" w:hAnsi="Times New Roman"/>
                <w:b/>
                <w:sz w:val="24"/>
                <w:szCs w:val="24"/>
              </w:rPr>
              <w:t>Мяндин</w:t>
            </w:r>
            <w:proofErr w:type="spellEnd"/>
          </w:p>
        </w:tc>
        <w:tc>
          <w:tcPr>
            <w:tcW w:w="4535" w:type="dxa"/>
            <w:hideMark/>
          </w:tcPr>
          <w:p w:rsidR="00763675" w:rsidRPr="00763675" w:rsidRDefault="00763675" w:rsidP="00763675">
            <w:pPr>
              <w:spacing w:after="1000" w:line="240" w:lineRule="auto"/>
              <w:ind w:left="640" w:right="35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675">
              <w:rPr>
                <w:rFonts w:ascii="Times New Roman" w:hAnsi="Times New Roman"/>
                <w:b/>
                <w:sz w:val="24"/>
                <w:szCs w:val="24"/>
              </w:rPr>
              <w:t xml:space="preserve">А.В. </w:t>
            </w:r>
            <w:proofErr w:type="spellStart"/>
            <w:r w:rsidRPr="00763675">
              <w:rPr>
                <w:rFonts w:ascii="Times New Roman" w:hAnsi="Times New Roman"/>
                <w:b/>
                <w:sz w:val="24"/>
                <w:szCs w:val="24"/>
              </w:rPr>
              <w:t>Цыбульский</w:t>
            </w:r>
            <w:proofErr w:type="spellEnd"/>
          </w:p>
        </w:tc>
      </w:tr>
    </w:tbl>
    <w:p w:rsidR="00763675" w:rsidRPr="00763675" w:rsidRDefault="00763675" w:rsidP="00511B30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763675">
        <w:rPr>
          <w:rFonts w:ascii="Times New Roman" w:hAnsi="Times New Roman"/>
          <w:sz w:val="24"/>
        </w:rPr>
        <w:t>г. Нарьян-Мар</w:t>
      </w:r>
    </w:p>
    <w:p w:rsidR="00763675" w:rsidRPr="00763675" w:rsidRDefault="00830527" w:rsidP="00511B3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12</w:t>
      </w:r>
      <w:r w:rsidR="00763675" w:rsidRPr="00763675">
        <w:rPr>
          <w:rFonts w:ascii="Times New Roman" w:hAnsi="Times New Roman"/>
          <w:sz w:val="24"/>
        </w:rPr>
        <w:t xml:space="preserve">» </w:t>
      </w:r>
      <w:r w:rsidR="008C4B5C">
        <w:rPr>
          <w:rFonts w:ascii="Times New Roman" w:hAnsi="Times New Roman"/>
          <w:sz w:val="24"/>
        </w:rPr>
        <w:t>июля</w:t>
      </w:r>
      <w:r w:rsidR="00763675" w:rsidRPr="00763675">
        <w:rPr>
          <w:rFonts w:ascii="Times New Roman" w:hAnsi="Times New Roman"/>
          <w:sz w:val="24"/>
        </w:rPr>
        <w:t xml:space="preserve"> 2018 года</w:t>
      </w:r>
    </w:p>
    <w:p w:rsidR="008C4B5C" w:rsidRPr="00747237" w:rsidRDefault="00763675">
      <w:pPr>
        <w:spacing w:after="0" w:line="240" w:lineRule="auto"/>
        <w:rPr>
          <w:b/>
          <w:noProof/>
          <w:sz w:val="24"/>
          <w:szCs w:val="24"/>
        </w:rPr>
      </w:pPr>
      <w:r w:rsidRPr="00763675">
        <w:rPr>
          <w:rFonts w:ascii="Times New Roman" w:hAnsi="Times New Roman"/>
          <w:sz w:val="24"/>
        </w:rPr>
        <w:t xml:space="preserve">№ </w:t>
      </w:r>
      <w:r w:rsidR="00620C9D">
        <w:rPr>
          <w:rFonts w:ascii="Times New Roman" w:hAnsi="Times New Roman"/>
          <w:sz w:val="24"/>
        </w:rPr>
        <w:t>407</w:t>
      </w:r>
      <w:r w:rsidRPr="00763675">
        <w:rPr>
          <w:rFonts w:ascii="Times New Roman" w:hAnsi="Times New Roman"/>
          <w:sz w:val="24"/>
        </w:rPr>
        <w:t>-оз</w:t>
      </w:r>
    </w:p>
    <w:sectPr w:rsidR="008C4B5C" w:rsidRPr="00747237" w:rsidSect="00F473E7">
      <w:footerReference w:type="default" r:id="rId12"/>
      <w:pgSz w:w="11906" w:h="16838"/>
      <w:pgMar w:top="1191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D2E" w:rsidRDefault="00BA3D2E" w:rsidP="000D3244">
      <w:pPr>
        <w:spacing w:after="0" w:line="240" w:lineRule="auto"/>
      </w:pPr>
      <w:r>
        <w:separator/>
      </w:r>
    </w:p>
  </w:endnote>
  <w:endnote w:type="continuationSeparator" w:id="0">
    <w:p w:rsidR="00BA3D2E" w:rsidRDefault="00BA3D2E" w:rsidP="000D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62" w:rsidRPr="00405E02" w:rsidRDefault="001C2B69">
    <w:pPr>
      <w:pStyle w:val="a5"/>
      <w:jc w:val="center"/>
      <w:rPr>
        <w:rFonts w:ascii="Times New Roman" w:hAnsi="Times New Roman"/>
        <w:sz w:val="24"/>
        <w:szCs w:val="24"/>
      </w:rPr>
    </w:pPr>
    <w:r w:rsidRPr="00405E02">
      <w:rPr>
        <w:rFonts w:ascii="Times New Roman" w:hAnsi="Times New Roman"/>
        <w:sz w:val="24"/>
        <w:szCs w:val="24"/>
      </w:rPr>
      <w:fldChar w:fldCharType="begin"/>
    </w:r>
    <w:r w:rsidR="002B6F62" w:rsidRPr="00405E02">
      <w:rPr>
        <w:rFonts w:ascii="Times New Roman" w:hAnsi="Times New Roman"/>
        <w:sz w:val="24"/>
        <w:szCs w:val="24"/>
      </w:rPr>
      <w:instrText>PAGE   \* MERGEFORMAT</w:instrText>
    </w:r>
    <w:r w:rsidRPr="00405E02">
      <w:rPr>
        <w:rFonts w:ascii="Times New Roman" w:hAnsi="Times New Roman"/>
        <w:sz w:val="24"/>
        <w:szCs w:val="24"/>
      </w:rPr>
      <w:fldChar w:fldCharType="separate"/>
    </w:r>
    <w:r w:rsidR="00830527">
      <w:rPr>
        <w:rFonts w:ascii="Times New Roman" w:hAnsi="Times New Roman"/>
        <w:noProof/>
        <w:sz w:val="24"/>
        <w:szCs w:val="24"/>
      </w:rPr>
      <w:t>3</w:t>
    </w:r>
    <w:r w:rsidRPr="00405E02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D2E" w:rsidRDefault="00BA3D2E" w:rsidP="000D3244">
      <w:pPr>
        <w:spacing w:after="0" w:line="240" w:lineRule="auto"/>
      </w:pPr>
      <w:r>
        <w:separator/>
      </w:r>
    </w:p>
  </w:footnote>
  <w:footnote w:type="continuationSeparator" w:id="0">
    <w:p w:rsidR="00BA3D2E" w:rsidRDefault="00BA3D2E" w:rsidP="000D3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33C"/>
    <w:multiLevelType w:val="hybridMultilevel"/>
    <w:tmpl w:val="27A8CDD8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9330A0"/>
    <w:multiLevelType w:val="hybridMultilevel"/>
    <w:tmpl w:val="6004D7F6"/>
    <w:lvl w:ilvl="0" w:tplc="2D8A8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33EE9"/>
    <w:multiLevelType w:val="hybridMultilevel"/>
    <w:tmpl w:val="AD4A5E66"/>
    <w:lvl w:ilvl="0" w:tplc="E300F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F26EC2"/>
    <w:multiLevelType w:val="hybridMultilevel"/>
    <w:tmpl w:val="AAE82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B10C34"/>
    <w:multiLevelType w:val="hybridMultilevel"/>
    <w:tmpl w:val="D8224D6E"/>
    <w:lvl w:ilvl="0" w:tplc="F10AA3FE">
      <w:start w:val="1"/>
      <w:numFmt w:val="decimal"/>
      <w:lvlText w:val="%1)"/>
      <w:lvlJc w:val="left"/>
      <w:pPr>
        <w:ind w:left="1875" w:hanging="7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82312C7"/>
    <w:multiLevelType w:val="hybridMultilevel"/>
    <w:tmpl w:val="FD80BE16"/>
    <w:lvl w:ilvl="0" w:tplc="6E123A2C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9953808"/>
    <w:multiLevelType w:val="hybridMultilevel"/>
    <w:tmpl w:val="D4CC4DA0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1A3169"/>
    <w:multiLevelType w:val="hybridMultilevel"/>
    <w:tmpl w:val="5B44CCCE"/>
    <w:lvl w:ilvl="0" w:tplc="2654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FE3322"/>
    <w:multiLevelType w:val="hybridMultilevel"/>
    <w:tmpl w:val="99CE1342"/>
    <w:lvl w:ilvl="0" w:tplc="4F665F4E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F553159"/>
    <w:multiLevelType w:val="hybridMultilevel"/>
    <w:tmpl w:val="A0345C8C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5010AF"/>
    <w:multiLevelType w:val="hybridMultilevel"/>
    <w:tmpl w:val="7A188F68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C27C8A"/>
    <w:multiLevelType w:val="hybridMultilevel"/>
    <w:tmpl w:val="F328D0D6"/>
    <w:lvl w:ilvl="0" w:tplc="B1F6C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2F786C"/>
    <w:multiLevelType w:val="hybridMultilevel"/>
    <w:tmpl w:val="139459B6"/>
    <w:lvl w:ilvl="0" w:tplc="F238F5EE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52464EC"/>
    <w:multiLevelType w:val="hybridMultilevel"/>
    <w:tmpl w:val="4C409C80"/>
    <w:lvl w:ilvl="0" w:tplc="AE00EA3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7B7532"/>
    <w:multiLevelType w:val="hybridMultilevel"/>
    <w:tmpl w:val="D4CC4DA0"/>
    <w:lvl w:ilvl="0" w:tplc="00D09E06">
      <w:start w:val="1"/>
      <w:numFmt w:val="decimal"/>
      <w:lvlText w:val="%1)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7E0325"/>
    <w:multiLevelType w:val="hybridMultilevel"/>
    <w:tmpl w:val="69A419E0"/>
    <w:lvl w:ilvl="0" w:tplc="1D06B90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15"/>
  </w:num>
  <w:num w:numId="12">
    <w:abstractNumId w:val="5"/>
  </w:num>
  <w:num w:numId="13">
    <w:abstractNumId w:val="1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A46"/>
    <w:rsid w:val="00000C80"/>
    <w:rsid w:val="00002319"/>
    <w:rsid w:val="00002565"/>
    <w:rsid w:val="00004CB8"/>
    <w:rsid w:val="0000581E"/>
    <w:rsid w:val="000060F6"/>
    <w:rsid w:val="000063FD"/>
    <w:rsid w:val="000104DE"/>
    <w:rsid w:val="00010AC9"/>
    <w:rsid w:val="0001114C"/>
    <w:rsid w:val="000128D6"/>
    <w:rsid w:val="000158BE"/>
    <w:rsid w:val="00016BEF"/>
    <w:rsid w:val="00017A35"/>
    <w:rsid w:val="000311C8"/>
    <w:rsid w:val="00041C60"/>
    <w:rsid w:val="000420ED"/>
    <w:rsid w:val="00043371"/>
    <w:rsid w:val="00045C0F"/>
    <w:rsid w:val="00051E45"/>
    <w:rsid w:val="00052533"/>
    <w:rsid w:val="00053315"/>
    <w:rsid w:val="00053DAD"/>
    <w:rsid w:val="00062F5C"/>
    <w:rsid w:val="0006330B"/>
    <w:rsid w:val="00063475"/>
    <w:rsid w:val="000659C3"/>
    <w:rsid w:val="00067CE8"/>
    <w:rsid w:val="00070628"/>
    <w:rsid w:val="000719A2"/>
    <w:rsid w:val="00071AA0"/>
    <w:rsid w:val="000758B7"/>
    <w:rsid w:val="00076BBA"/>
    <w:rsid w:val="0008760C"/>
    <w:rsid w:val="000931DC"/>
    <w:rsid w:val="00094D64"/>
    <w:rsid w:val="0009509A"/>
    <w:rsid w:val="00096986"/>
    <w:rsid w:val="00096CC2"/>
    <w:rsid w:val="000A0F06"/>
    <w:rsid w:val="000A5F40"/>
    <w:rsid w:val="000A73D0"/>
    <w:rsid w:val="000B1CFE"/>
    <w:rsid w:val="000B29B0"/>
    <w:rsid w:val="000B3DB1"/>
    <w:rsid w:val="000B4248"/>
    <w:rsid w:val="000B4715"/>
    <w:rsid w:val="000B512C"/>
    <w:rsid w:val="000B554D"/>
    <w:rsid w:val="000B6FC6"/>
    <w:rsid w:val="000B7C34"/>
    <w:rsid w:val="000C0EF5"/>
    <w:rsid w:val="000C377F"/>
    <w:rsid w:val="000C5BF5"/>
    <w:rsid w:val="000C6819"/>
    <w:rsid w:val="000D1C32"/>
    <w:rsid w:val="000D3244"/>
    <w:rsid w:val="000E3C9A"/>
    <w:rsid w:val="000E4740"/>
    <w:rsid w:val="000E7724"/>
    <w:rsid w:val="000E7EB8"/>
    <w:rsid w:val="000F092A"/>
    <w:rsid w:val="000F2509"/>
    <w:rsid w:val="000F706F"/>
    <w:rsid w:val="00101214"/>
    <w:rsid w:val="00104675"/>
    <w:rsid w:val="0010738F"/>
    <w:rsid w:val="00107A32"/>
    <w:rsid w:val="00111AC5"/>
    <w:rsid w:val="0011414C"/>
    <w:rsid w:val="00120FD1"/>
    <w:rsid w:val="00124070"/>
    <w:rsid w:val="00125493"/>
    <w:rsid w:val="00125CC9"/>
    <w:rsid w:val="00126AE7"/>
    <w:rsid w:val="001274D5"/>
    <w:rsid w:val="0013114A"/>
    <w:rsid w:val="00135A65"/>
    <w:rsid w:val="00136438"/>
    <w:rsid w:val="00136884"/>
    <w:rsid w:val="001424F9"/>
    <w:rsid w:val="00143299"/>
    <w:rsid w:val="00144444"/>
    <w:rsid w:val="00144E87"/>
    <w:rsid w:val="00146A71"/>
    <w:rsid w:val="00151BFA"/>
    <w:rsid w:val="00151F38"/>
    <w:rsid w:val="0015409F"/>
    <w:rsid w:val="00154C7C"/>
    <w:rsid w:val="00160318"/>
    <w:rsid w:val="001635B1"/>
    <w:rsid w:val="001648D0"/>
    <w:rsid w:val="001678B4"/>
    <w:rsid w:val="0017104D"/>
    <w:rsid w:val="00174AAB"/>
    <w:rsid w:val="00180D66"/>
    <w:rsid w:val="0018356D"/>
    <w:rsid w:val="00185B3C"/>
    <w:rsid w:val="00187758"/>
    <w:rsid w:val="001919AC"/>
    <w:rsid w:val="00192D70"/>
    <w:rsid w:val="00192F6A"/>
    <w:rsid w:val="00193A52"/>
    <w:rsid w:val="0019514B"/>
    <w:rsid w:val="0019590F"/>
    <w:rsid w:val="00195FF1"/>
    <w:rsid w:val="00197EA7"/>
    <w:rsid w:val="001A1368"/>
    <w:rsid w:val="001A300A"/>
    <w:rsid w:val="001A4997"/>
    <w:rsid w:val="001A4B18"/>
    <w:rsid w:val="001A6B66"/>
    <w:rsid w:val="001B1571"/>
    <w:rsid w:val="001B39B0"/>
    <w:rsid w:val="001B6283"/>
    <w:rsid w:val="001C1268"/>
    <w:rsid w:val="001C2A30"/>
    <w:rsid w:val="001C2B69"/>
    <w:rsid w:val="001C2D3D"/>
    <w:rsid w:val="001C4671"/>
    <w:rsid w:val="001C4F03"/>
    <w:rsid w:val="001C7110"/>
    <w:rsid w:val="001D05A2"/>
    <w:rsid w:val="001D62B3"/>
    <w:rsid w:val="001E509C"/>
    <w:rsid w:val="001E5C03"/>
    <w:rsid w:val="001E6ABD"/>
    <w:rsid w:val="001E7ED3"/>
    <w:rsid w:val="001F0D1C"/>
    <w:rsid w:val="001F241C"/>
    <w:rsid w:val="001F2464"/>
    <w:rsid w:val="00200DA7"/>
    <w:rsid w:val="002035CF"/>
    <w:rsid w:val="00204528"/>
    <w:rsid w:val="00211A20"/>
    <w:rsid w:val="00214B76"/>
    <w:rsid w:val="00216A77"/>
    <w:rsid w:val="00216DFF"/>
    <w:rsid w:val="00220324"/>
    <w:rsid w:val="00223AB3"/>
    <w:rsid w:val="002270BE"/>
    <w:rsid w:val="00235538"/>
    <w:rsid w:val="00236395"/>
    <w:rsid w:val="002377F1"/>
    <w:rsid w:val="00245033"/>
    <w:rsid w:val="00246766"/>
    <w:rsid w:val="00252AA0"/>
    <w:rsid w:val="002554E6"/>
    <w:rsid w:val="00255B0C"/>
    <w:rsid w:val="00257CE5"/>
    <w:rsid w:val="00260C20"/>
    <w:rsid w:val="002613FE"/>
    <w:rsid w:val="00266194"/>
    <w:rsid w:val="00270718"/>
    <w:rsid w:val="0027195D"/>
    <w:rsid w:val="00271DD9"/>
    <w:rsid w:val="002721D9"/>
    <w:rsid w:val="00273F3B"/>
    <w:rsid w:val="002801B8"/>
    <w:rsid w:val="00284189"/>
    <w:rsid w:val="00285BC6"/>
    <w:rsid w:val="002941C4"/>
    <w:rsid w:val="002A00C9"/>
    <w:rsid w:val="002A4557"/>
    <w:rsid w:val="002A575D"/>
    <w:rsid w:val="002A5EE4"/>
    <w:rsid w:val="002A6A3C"/>
    <w:rsid w:val="002A7BD7"/>
    <w:rsid w:val="002B16B4"/>
    <w:rsid w:val="002B6F62"/>
    <w:rsid w:val="002C1D0C"/>
    <w:rsid w:val="002C2C65"/>
    <w:rsid w:val="002C63D5"/>
    <w:rsid w:val="002D1C3B"/>
    <w:rsid w:val="002D336D"/>
    <w:rsid w:val="002D6522"/>
    <w:rsid w:val="002D67C9"/>
    <w:rsid w:val="002D7197"/>
    <w:rsid w:val="002E52D4"/>
    <w:rsid w:val="002E60A9"/>
    <w:rsid w:val="002E64FE"/>
    <w:rsid w:val="002E6537"/>
    <w:rsid w:val="00301AC8"/>
    <w:rsid w:val="003031C0"/>
    <w:rsid w:val="00304780"/>
    <w:rsid w:val="00307FC3"/>
    <w:rsid w:val="0031037E"/>
    <w:rsid w:val="00311AB8"/>
    <w:rsid w:val="003142EE"/>
    <w:rsid w:val="003171F8"/>
    <w:rsid w:val="003203F1"/>
    <w:rsid w:val="00322A78"/>
    <w:rsid w:val="0032407D"/>
    <w:rsid w:val="003265BD"/>
    <w:rsid w:val="00326E37"/>
    <w:rsid w:val="00330734"/>
    <w:rsid w:val="003405B6"/>
    <w:rsid w:val="00344DED"/>
    <w:rsid w:val="0034536A"/>
    <w:rsid w:val="00346980"/>
    <w:rsid w:val="003478AB"/>
    <w:rsid w:val="00353D7E"/>
    <w:rsid w:val="00355FE9"/>
    <w:rsid w:val="0035777E"/>
    <w:rsid w:val="003578C0"/>
    <w:rsid w:val="003628B7"/>
    <w:rsid w:val="003676EA"/>
    <w:rsid w:val="00372139"/>
    <w:rsid w:val="003726A2"/>
    <w:rsid w:val="00372E92"/>
    <w:rsid w:val="003812BF"/>
    <w:rsid w:val="00382A46"/>
    <w:rsid w:val="00383B62"/>
    <w:rsid w:val="00392936"/>
    <w:rsid w:val="00393C7C"/>
    <w:rsid w:val="00396689"/>
    <w:rsid w:val="003976D7"/>
    <w:rsid w:val="00397A39"/>
    <w:rsid w:val="003A1C84"/>
    <w:rsid w:val="003A44EF"/>
    <w:rsid w:val="003A48AE"/>
    <w:rsid w:val="003A7E34"/>
    <w:rsid w:val="003B05A5"/>
    <w:rsid w:val="003C176B"/>
    <w:rsid w:val="003C65D1"/>
    <w:rsid w:val="003D1116"/>
    <w:rsid w:val="003D479A"/>
    <w:rsid w:val="003D70AE"/>
    <w:rsid w:val="003E28CC"/>
    <w:rsid w:val="003E3A74"/>
    <w:rsid w:val="003E4258"/>
    <w:rsid w:val="003F5384"/>
    <w:rsid w:val="003F7022"/>
    <w:rsid w:val="004021F8"/>
    <w:rsid w:val="00402F92"/>
    <w:rsid w:val="00403728"/>
    <w:rsid w:val="00404099"/>
    <w:rsid w:val="00405E02"/>
    <w:rsid w:val="004100B5"/>
    <w:rsid w:val="004130C5"/>
    <w:rsid w:val="004136A4"/>
    <w:rsid w:val="00414151"/>
    <w:rsid w:val="00421D9A"/>
    <w:rsid w:val="00422172"/>
    <w:rsid w:val="0042369F"/>
    <w:rsid w:val="00427D9D"/>
    <w:rsid w:val="00431EF1"/>
    <w:rsid w:val="00442167"/>
    <w:rsid w:val="00443A5C"/>
    <w:rsid w:val="00444AD2"/>
    <w:rsid w:val="00444EC9"/>
    <w:rsid w:val="0044719A"/>
    <w:rsid w:val="00451C41"/>
    <w:rsid w:val="004541BE"/>
    <w:rsid w:val="004544E2"/>
    <w:rsid w:val="00473108"/>
    <w:rsid w:val="00477485"/>
    <w:rsid w:val="004775BE"/>
    <w:rsid w:val="00483331"/>
    <w:rsid w:val="004856BF"/>
    <w:rsid w:val="00485CCC"/>
    <w:rsid w:val="00490018"/>
    <w:rsid w:val="00492862"/>
    <w:rsid w:val="00493D44"/>
    <w:rsid w:val="00496736"/>
    <w:rsid w:val="004A091E"/>
    <w:rsid w:val="004A0B08"/>
    <w:rsid w:val="004A16DB"/>
    <w:rsid w:val="004A2AFF"/>
    <w:rsid w:val="004A4B96"/>
    <w:rsid w:val="004A731F"/>
    <w:rsid w:val="004A7480"/>
    <w:rsid w:val="004A789A"/>
    <w:rsid w:val="004B22BE"/>
    <w:rsid w:val="004B5315"/>
    <w:rsid w:val="004B53BC"/>
    <w:rsid w:val="004C32E6"/>
    <w:rsid w:val="004C4171"/>
    <w:rsid w:val="004C5E60"/>
    <w:rsid w:val="004D003D"/>
    <w:rsid w:val="004D0354"/>
    <w:rsid w:val="004D0DD9"/>
    <w:rsid w:val="004D2703"/>
    <w:rsid w:val="004D6C09"/>
    <w:rsid w:val="004E07AE"/>
    <w:rsid w:val="004F3F8A"/>
    <w:rsid w:val="004F601E"/>
    <w:rsid w:val="004F78C5"/>
    <w:rsid w:val="00501ACE"/>
    <w:rsid w:val="00511B30"/>
    <w:rsid w:val="00512FF3"/>
    <w:rsid w:val="00513845"/>
    <w:rsid w:val="005214DE"/>
    <w:rsid w:val="005239BC"/>
    <w:rsid w:val="00525B49"/>
    <w:rsid w:val="005264DF"/>
    <w:rsid w:val="00534454"/>
    <w:rsid w:val="00534D21"/>
    <w:rsid w:val="005354D8"/>
    <w:rsid w:val="0053623E"/>
    <w:rsid w:val="00540B05"/>
    <w:rsid w:val="00542351"/>
    <w:rsid w:val="00543AC0"/>
    <w:rsid w:val="00545177"/>
    <w:rsid w:val="00552CC2"/>
    <w:rsid w:val="00556849"/>
    <w:rsid w:val="00556B02"/>
    <w:rsid w:val="005600E2"/>
    <w:rsid w:val="005630AA"/>
    <w:rsid w:val="00564169"/>
    <w:rsid w:val="0057522C"/>
    <w:rsid w:val="005754CC"/>
    <w:rsid w:val="00575A6F"/>
    <w:rsid w:val="005969EA"/>
    <w:rsid w:val="005A3F5E"/>
    <w:rsid w:val="005B0373"/>
    <w:rsid w:val="005B0AF5"/>
    <w:rsid w:val="005B2415"/>
    <w:rsid w:val="005B370E"/>
    <w:rsid w:val="005B5974"/>
    <w:rsid w:val="005B7A0C"/>
    <w:rsid w:val="005C3EAA"/>
    <w:rsid w:val="005C57C3"/>
    <w:rsid w:val="005C7AF6"/>
    <w:rsid w:val="005D41A3"/>
    <w:rsid w:val="005E081D"/>
    <w:rsid w:val="005F2869"/>
    <w:rsid w:val="005F5CA3"/>
    <w:rsid w:val="005F6162"/>
    <w:rsid w:val="005F632C"/>
    <w:rsid w:val="00600414"/>
    <w:rsid w:val="00602A40"/>
    <w:rsid w:val="00604957"/>
    <w:rsid w:val="0060512C"/>
    <w:rsid w:val="00605412"/>
    <w:rsid w:val="00606BCF"/>
    <w:rsid w:val="006172C9"/>
    <w:rsid w:val="00617974"/>
    <w:rsid w:val="0062009C"/>
    <w:rsid w:val="00620C9D"/>
    <w:rsid w:val="00625AC9"/>
    <w:rsid w:val="00627ED9"/>
    <w:rsid w:val="00631239"/>
    <w:rsid w:val="00635CE0"/>
    <w:rsid w:val="006369FD"/>
    <w:rsid w:val="00640EB7"/>
    <w:rsid w:val="00650B4E"/>
    <w:rsid w:val="00655835"/>
    <w:rsid w:val="006607D2"/>
    <w:rsid w:val="00660F06"/>
    <w:rsid w:val="006661C3"/>
    <w:rsid w:val="00671EDC"/>
    <w:rsid w:val="006746CB"/>
    <w:rsid w:val="00676511"/>
    <w:rsid w:val="00677C97"/>
    <w:rsid w:val="00680995"/>
    <w:rsid w:val="006811FA"/>
    <w:rsid w:val="00681A3B"/>
    <w:rsid w:val="00685EED"/>
    <w:rsid w:val="00686C36"/>
    <w:rsid w:val="00687E29"/>
    <w:rsid w:val="00695D63"/>
    <w:rsid w:val="00695EE1"/>
    <w:rsid w:val="006A79F3"/>
    <w:rsid w:val="006B0363"/>
    <w:rsid w:val="006B454C"/>
    <w:rsid w:val="006B6A37"/>
    <w:rsid w:val="006C09C4"/>
    <w:rsid w:val="006C3463"/>
    <w:rsid w:val="006C3538"/>
    <w:rsid w:val="006C6535"/>
    <w:rsid w:val="006C6D5D"/>
    <w:rsid w:val="006D06AB"/>
    <w:rsid w:val="006D1942"/>
    <w:rsid w:val="006D2232"/>
    <w:rsid w:val="006D2F6F"/>
    <w:rsid w:val="006D3577"/>
    <w:rsid w:val="006D3B28"/>
    <w:rsid w:val="006E55E2"/>
    <w:rsid w:val="006F281D"/>
    <w:rsid w:val="006F4DAA"/>
    <w:rsid w:val="00700752"/>
    <w:rsid w:val="007017A0"/>
    <w:rsid w:val="00704652"/>
    <w:rsid w:val="0070553D"/>
    <w:rsid w:val="00706020"/>
    <w:rsid w:val="00707FB8"/>
    <w:rsid w:val="007115EB"/>
    <w:rsid w:val="0071529F"/>
    <w:rsid w:val="007155AF"/>
    <w:rsid w:val="00717C54"/>
    <w:rsid w:val="00726587"/>
    <w:rsid w:val="007315E0"/>
    <w:rsid w:val="00731E35"/>
    <w:rsid w:val="00732C44"/>
    <w:rsid w:val="0073783B"/>
    <w:rsid w:val="00740ADA"/>
    <w:rsid w:val="007436DD"/>
    <w:rsid w:val="00745D93"/>
    <w:rsid w:val="00747237"/>
    <w:rsid w:val="00750793"/>
    <w:rsid w:val="00751A34"/>
    <w:rsid w:val="00752F90"/>
    <w:rsid w:val="00754339"/>
    <w:rsid w:val="00754B51"/>
    <w:rsid w:val="00755213"/>
    <w:rsid w:val="00756D10"/>
    <w:rsid w:val="00760716"/>
    <w:rsid w:val="00763675"/>
    <w:rsid w:val="00764279"/>
    <w:rsid w:val="0076589A"/>
    <w:rsid w:val="00766C77"/>
    <w:rsid w:val="00770A70"/>
    <w:rsid w:val="0077794C"/>
    <w:rsid w:val="0078418E"/>
    <w:rsid w:val="007842E2"/>
    <w:rsid w:val="00790DCC"/>
    <w:rsid w:val="00792ECC"/>
    <w:rsid w:val="00794CD2"/>
    <w:rsid w:val="007A1FD2"/>
    <w:rsid w:val="007A43A0"/>
    <w:rsid w:val="007B2D31"/>
    <w:rsid w:val="007B3245"/>
    <w:rsid w:val="007B5E87"/>
    <w:rsid w:val="007C25C8"/>
    <w:rsid w:val="007C3157"/>
    <w:rsid w:val="007C34C9"/>
    <w:rsid w:val="007C6B77"/>
    <w:rsid w:val="007C79B5"/>
    <w:rsid w:val="007D3C02"/>
    <w:rsid w:val="007E25F8"/>
    <w:rsid w:val="007E6BB1"/>
    <w:rsid w:val="007F25E9"/>
    <w:rsid w:val="007F3CB5"/>
    <w:rsid w:val="007F6D27"/>
    <w:rsid w:val="00805739"/>
    <w:rsid w:val="0080606D"/>
    <w:rsid w:val="0081600E"/>
    <w:rsid w:val="00817208"/>
    <w:rsid w:val="0082131A"/>
    <w:rsid w:val="008240FD"/>
    <w:rsid w:val="00824E32"/>
    <w:rsid w:val="0082638D"/>
    <w:rsid w:val="0082698F"/>
    <w:rsid w:val="00830527"/>
    <w:rsid w:val="008314F9"/>
    <w:rsid w:val="00832504"/>
    <w:rsid w:val="008362F9"/>
    <w:rsid w:val="00836679"/>
    <w:rsid w:val="008451E3"/>
    <w:rsid w:val="00852A7A"/>
    <w:rsid w:val="0085307E"/>
    <w:rsid w:val="00860539"/>
    <w:rsid w:val="00860AD4"/>
    <w:rsid w:val="00862BDA"/>
    <w:rsid w:val="008679FC"/>
    <w:rsid w:val="00871E43"/>
    <w:rsid w:val="00876ADF"/>
    <w:rsid w:val="00883764"/>
    <w:rsid w:val="008904D5"/>
    <w:rsid w:val="00891134"/>
    <w:rsid w:val="0089485B"/>
    <w:rsid w:val="00894A3E"/>
    <w:rsid w:val="00894E9E"/>
    <w:rsid w:val="008956E3"/>
    <w:rsid w:val="008A15CC"/>
    <w:rsid w:val="008A2029"/>
    <w:rsid w:val="008A4223"/>
    <w:rsid w:val="008A5375"/>
    <w:rsid w:val="008B217E"/>
    <w:rsid w:val="008B5620"/>
    <w:rsid w:val="008B7A21"/>
    <w:rsid w:val="008C19AA"/>
    <w:rsid w:val="008C29F9"/>
    <w:rsid w:val="008C4B5C"/>
    <w:rsid w:val="008C55C0"/>
    <w:rsid w:val="008D0556"/>
    <w:rsid w:val="008D0F1C"/>
    <w:rsid w:val="008D2905"/>
    <w:rsid w:val="008D3570"/>
    <w:rsid w:val="008D3B89"/>
    <w:rsid w:val="008D6193"/>
    <w:rsid w:val="008E02F1"/>
    <w:rsid w:val="008E1CA8"/>
    <w:rsid w:val="008E344E"/>
    <w:rsid w:val="008E46E7"/>
    <w:rsid w:val="008E7A02"/>
    <w:rsid w:val="008E7F34"/>
    <w:rsid w:val="008F1117"/>
    <w:rsid w:val="008F661A"/>
    <w:rsid w:val="00902262"/>
    <w:rsid w:val="00903FAE"/>
    <w:rsid w:val="009063B1"/>
    <w:rsid w:val="009069CE"/>
    <w:rsid w:val="00911EF4"/>
    <w:rsid w:val="00912FB2"/>
    <w:rsid w:val="0091473A"/>
    <w:rsid w:val="00914BCC"/>
    <w:rsid w:val="00920294"/>
    <w:rsid w:val="00921BDB"/>
    <w:rsid w:val="00923254"/>
    <w:rsid w:val="00923376"/>
    <w:rsid w:val="00924997"/>
    <w:rsid w:val="009252AE"/>
    <w:rsid w:val="00925F7E"/>
    <w:rsid w:val="00926A06"/>
    <w:rsid w:val="00931E81"/>
    <w:rsid w:val="009348F6"/>
    <w:rsid w:val="009374E3"/>
    <w:rsid w:val="00941710"/>
    <w:rsid w:val="00942E92"/>
    <w:rsid w:val="0094360E"/>
    <w:rsid w:val="009466DF"/>
    <w:rsid w:val="00953148"/>
    <w:rsid w:val="00954BED"/>
    <w:rsid w:val="00955F56"/>
    <w:rsid w:val="0096002F"/>
    <w:rsid w:val="0096117A"/>
    <w:rsid w:val="00965A67"/>
    <w:rsid w:val="0096661E"/>
    <w:rsid w:val="009668C6"/>
    <w:rsid w:val="00966D5E"/>
    <w:rsid w:val="00970493"/>
    <w:rsid w:val="0097259B"/>
    <w:rsid w:val="009753E5"/>
    <w:rsid w:val="00976E34"/>
    <w:rsid w:val="00977C87"/>
    <w:rsid w:val="00983EA8"/>
    <w:rsid w:val="009850A9"/>
    <w:rsid w:val="00985288"/>
    <w:rsid w:val="009869D6"/>
    <w:rsid w:val="0099414B"/>
    <w:rsid w:val="00995D34"/>
    <w:rsid w:val="00996372"/>
    <w:rsid w:val="00996C30"/>
    <w:rsid w:val="009A0AB1"/>
    <w:rsid w:val="009A4C25"/>
    <w:rsid w:val="009A4FF4"/>
    <w:rsid w:val="009B178A"/>
    <w:rsid w:val="009B2540"/>
    <w:rsid w:val="009B27A1"/>
    <w:rsid w:val="009B7885"/>
    <w:rsid w:val="009C2055"/>
    <w:rsid w:val="009C26D5"/>
    <w:rsid w:val="009C2BB7"/>
    <w:rsid w:val="009C66EA"/>
    <w:rsid w:val="009D24DA"/>
    <w:rsid w:val="009D6381"/>
    <w:rsid w:val="009D6E4E"/>
    <w:rsid w:val="009E5C0D"/>
    <w:rsid w:val="009E78FF"/>
    <w:rsid w:val="009F28DB"/>
    <w:rsid w:val="009F3A1F"/>
    <w:rsid w:val="009F5091"/>
    <w:rsid w:val="009F5CE7"/>
    <w:rsid w:val="009F693B"/>
    <w:rsid w:val="00A1021D"/>
    <w:rsid w:val="00A16C55"/>
    <w:rsid w:val="00A2258D"/>
    <w:rsid w:val="00A228B7"/>
    <w:rsid w:val="00A22A00"/>
    <w:rsid w:val="00A236FE"/>
    <w:rsid w:val="00A237A7"/>
    <w:rsid w:val="00A23B21"/>
    <w:rsid w:val="00A24312"/>
    <w:rsid w:val="00A25615"/>
    <w:rsid w:val="00A303F3"/>
    <w:rsid w:val="00A30C3B"/>
    <w:rsid w:val="00A31E22"/>
    <w:rsid w:val="00A32337"/>
    <w:rsid w:val="00A335D9"/>
    <w:rsid w:val="00A354C8"/>
    <w:rsid w:val="00A46C1D"/>
    <w:rsid w:val="00A50BC8"/>
    <w:rsid w:val="00A526FB"/>
    <w:rsid w:val="00A5360E"/>
    <w:rsid w:val="00A55B48"/>
    <w:rsid w:val="00A63B71"/>
    <w:rsid w:val="00A6523A"/>
    <w:rsid w:val="00A67177"/>
    <w:rsid w:val="00A7218D"/>
    <w:rsid w:val="00A724DF"/>
    <w:rsid w:val="00A75A57"/>
    <w:rsid w:val="00A776E4"/>
    <w:rsid w:val="00A80FA7"/>
    <w:rsid w:val="00A82DBE"/>
    <w:rsid w:val="00A8459E"/>
    <w:rsid w:val="00A871F8"/>
    <w:rsid w:val="00A90D3C"/>
    <w:rsid w:val="00A92396"/>
    <w:rsid w:val="00A925D0"/>
    <w:rsid w:val="00A93170"/>
    <w:rsid w:val="00A94FE3"/>
    <w:rsid w:val="00A96D37"/>
    <w:rsid w:val="00A9702A"/>
    <w:rsid w:val="00A97A1D"/>
    <w:rsid w:val="00AA190B"/>
    <w:rsid w:val="00AA3C1E"/>
    <w:rsid w:val="00AA7C80"/>
    <w:rsid w:val="00AB1384"/>
    <w:rsid w:val="00AB7523"/>
    <w:rsid w:val="00AC1175"/>
    <w:rsid w:val="00AC211E"/>
    <w:rsid w:val="00AC2574"/>
    <w:rsid w:val="00AC4519"/>
    <w:rsid w:val="00AC4D66"/>
    <w:rsid w:val="00AC6D5D"/>
    <w:rsid w:val="00AD0085"/>
    <w:rsid w:val="00AD2D8B"/>
    <w:rsid w:val="00AD79C3"/>
    <w:rsid w:val="00AE629D"/>
    <w:rsid w:val="00AE7506"/>
    <w:rsid w:val="00AF037E"/>
    <w:rsid w:val="00AF1018"/>
    <w:rsid w:val="00AF62AF"/>
    <w:rsid w:val="00B005D5"/>
    <w:rsid w:val="00B03F86"/>
    <w:rsid w:val="00B06417"/>
    <w:rsid w:val="00B10123"/>
    <w:rsid w:val="00B11C3E"/>
    <w:rsid w:val="00B1307B"/>
    <w:rsid w:val="00B20A2E"/>
    <w:rsid w:val="00B25C44"/>
    <w:rsid w:val="00B26248"/>
    <w:rsid w:val="00B33292"/>
    <w:rsid w:val="00B33D8A"/>
    <w:rsid w:val="00B40ECB"/>
    <w:rsid w:val="00B466A9"/>
    <w:rsid w:val="00B501F8"/>
    <w:rsid w:val="00B51075"/>
    <w:rsid w:val="00B550CA"/>
    <w:rsid w:val="00B56092"/>
    <w:rsid w:val="00B61A22"/>
    <w:rsid w:val="00B643BF"/>
    <w:rsid w:val="00B65177"/>
    <w:rsid w:val="00B67E30"/>
    <w:rsid w:val="00B71430"/>
    <w:rsid w:val="00B71F83"/>
    <w:rsid w:val="00B72317"/>
    <w:rsid w:val="00B72B1A"/>
    <w:rsid w:val="00B73A78"/>
    <w:rsid w:val="00B76DDF"/>
    <w:rsid w:val="00B821ED"/>
    <w:rsid w:val="00B86E26"/>
    <w:rsid w:val="00B875A7"/>
    <w:rsid w:val="00B9193A"/>
    <w:rsid w:val="00B91C83"/>
    <w:rsid w:val="00B923E0"/>
    <w:rsid w:val="00B938D1"/>
    <w:rsid w:val="00B93E7E"/>
    <w:rsid w:val="00B96AE0"/>
    <w:rsid w:val="00B96B6F"/>
    <w:rsid w:val="00BA2ED3"/>
    <w:rsid w:val="00BA3D2E"/>
    <w:rsid w:val="00BA74C3"/>
    <w:rsid w:val="00BB34FD"/>
    <w:rsid w:val="00BB5918"/>
    <w:rsid w:val="00BC0C6F"/>
    <w:rsid w:val="00BC1686"/>
    <w:rsid w:val="00BC6DC8"/>
    <w:rsid w:val="00BD5390"/>
    <w:rsid w:val="00BD5DD7"/>
    <w:rsid w:val="00BD7FCE"/>
    <w:rsid w:val="00BE7AD3"/>
    <w:rsid w:val="00BE7D09"/>
    <w:rsid w:val="00BF2BF1"/>
    <w:rsid w:val="00BF34E2"/>
    <w:rsid w:val="00BF59C9"/>
    <w:rsid w:val="00BF6175"/>
    <w:rsid w:val="00BF642D"/>
    <w:rsid w:val="00BF762A"/>
    <w:rsid w:val="00C01F6B"/>
    <w:rsid w:val="00C02CE6"/>
    <w:rsid w:val="00C03310"/>
    <w:rsid w:val="00C06471"/>
    <w:rsid w:val="00C158D2"/>
    <w:rsid w:val="00C17347"/>
    <w:rsid w:val="00C218A8"/>
    <w:rsid w:val="00C22F34"/>
    <w:rsid w:val="00C266CE"/>
    <w:rsid w:val="00C33F46"/>
    <w:rsid w:val="00C34E76"/>
    <w:rsid w:val="00C357D1"/>
    <w:rsid w:val="00C377C6"/>
    <w:rsid w:val="00C41E44"/>
    <w:rsid w:val="00C44558"/>
    <w:rsid w:val="00C44603"/>
    <w:rsid w:val="00C45220"/>
    <w:rsid w:val="00C4626D"/>
    <w:rsid w:val="00C51085"/>
    <w:rsid w:val="00C528C8"/>
    <w:rsid w:val="00C544F9"/>
    <w:rsid w:val="00C54608"/>
    <w:rsid w:val="00C57136"/>
    <w:rsid w:val="00C62CDB"/>
    <w:rsid w:val="00C63506"/>
    <w:rsid w:val="00C639A6"/>
    <w:rsid w:val="00C63EAF"/>
    <w:rsid w:val="00C71FCD"/>
    <w:rsid w:val="00C74BE9"/>
    <w:rsid w:val="00C80738"/>
    <w:rsid w:val="00C94245"/>
    <w:rsid w:val="00C9694E"/>
    <w:rsid w:val="00CA1BC2"/>
    <w:rsid w:val="00CA4621"/>
    <w:rsid w:val="00CA6BE9"/>
    <w:rsid w:val="00CB01C2"/>
    <w:rsid w:val="00CB536F"/>
    <w:rsid w:val="00CB53FD"/>
    <w:rsid w:val="00CB65B7"/>
    <w:rsid w:val="00CB7E24"/>
    <w:rsid w:val="00CC4234"/>
    <w:rsid w:val="00CC62A3"/>
    <w:rsid w:val="00CC6E34"/>
    <w:rsid w:val="00CD3ABE"/>
    <w:rsid w:val="00CD3F7D"/>
    <w:rsid w:val="00CD44BA"/>
    <w:rsid w:val="00CD73DC"/>
    <w:rsid w:val="00CD7E47"/>
    <w:rsid w:val="00CE029A"/>
    <w:rsid w:val="00CE16A3"/>
    <w:rsid w:val="00CE328B"/>
    <w:rsid w:val="00CE5070"/>
    <w:rsid w:val="00CF0AA1"/>
    <w:rsid w:val="00CF1BAC"/>
    <w:rsid w:val="00CF2922"/>
    <w:rsid w:val="00CF4E5D"/>
    <w:rsid w:val="00D0149B"/>
    <w:rsid w:val="00D0563E"/>
    <w:rsid w:val="00D0739B"/>
    <w:rsid w:val="00D0797E"/>
    <w:rsid w:val="00D105F8"/>
    <w:rsid w:val="00D14B61"/>
    <w:rsid w:val="00D17C8D"/>
    <w:rsid w:val="00D21286"/>
    <w:rsid w:val="00D21EF4"/>
    <w:rsid w:val="00D27647"/>
    <w:rsid w:val="00D36E6C"/>
    <w:rsid w:val="00D4630C"/>
    <w:rsid w:val="00D47AFF"/>
    <w:rsid w:val="00D503AA"/>
    <w:rsid w:val="00D562F2"/>
    <w:rsid w:val="00D5656D"/>
    <w:rsid w:val="00D56D77"/>
    <w:rsid w:val="00D624F3"/>
    <w:rsid w:val="00D6511C"/>
    <w:rsid w:val="00D669DB"/>
    <w:rsid w:val="00D6798F"/>
    <w:rsid w:val="00D701FC"/>
    <w:rsid w:val="00D713CD"/>
    <w:rsid w:val="00D727E8"/>
    <w:rsid w:val="00D76598"/>
    <w:rsid w:val="00D77ADC"/>
    <w:rsid w:val="00D806AC"/>
    <w:rsid w:val="00D80A3F"/>
    <w:rsid w:val="00D8310F"/>
    <w:rsid w:val="00D83CE8"/>
    <w:rsid w:val="00D9137A"/>
    <w:rsid w:val="00D9206C"/>
    <w:rsid w:val="00D9374A"/>
    <w:rsid w:val="00D966F7"/>
    <w:rsid w:val="00D97F85"/>
    <w:rsid w:val="00DA00FE"/>
    <w:rsid w:val="00DA07AD"/>
    <w:rsid w:val="00DA1693"/>
    <w:rsid w:val="00DA3CF8"/>
    <w:rsid w:val="00DA4710"/>
    <w:rsid w:val="00DA5E1F"/>
    <w:rsid w:val="00DB1E7D"/>
    <w:rsid w:val="00DB2B55"/>
    <w:rsid w:val="00DB2E55"/>
    <w:rsid w:val="00DB3924"/>
    <w:rsid w:val="00DB65EA"/>
    <w:rsid w:val="00DB6803"/>
    <w:rsid w:val="00DB7556"/>
    <w:rsid w:val="00DC32BC"/>
    <w:rsid w:val="00DC436C"/>
    <w:rsid w:val="00DD0524"/>
    <w:rsid w:val="00DD074D"/>
    <w:rsid w:val="00DD2628"/>
    <w:rsid w:val="00DD54D6"/>
    <w:rsid w:val="00DE0251"/>
    <w:rsid w:val="00DE36FA"/>
    <w:rsid w:val="00DF771A"/>
    <w:rsid w:val="00DF7E24"/>
    <w:rsid w:val="00E0159E"/>
    <w:rsid w:val="00E07859"/>
    <w:rsid w:val="00E13DDB"/>
    <w:rsid w:val="00E20FF1"/>
    <w:rsid w:val="00E26205"/>
    <w:rsid w:val="00E26A8B"/>
    <w:rsid w:val="00E26CF3"/>
    <w:rsid w:val="00E402C0"/>
    <w:rsid w:val="00E41571"/>
    <w:rsid w:val="00E42FD5"/>
    <w:rsid w:val="00E442D1"/>
    <w:rsid w:val="00E44909"/>
    <w:rsid w:val="00E46FA9"/>
    <w:rsid w:val="00E475BA"/>
    <w:rsid w:val="00E50464"/>
    <w:rsid w:val="00E5152A"/>
    <w:rsid w:val="00E53B2D"/>
    <w:rsid w:val="00E60027"/>
    <w:rsid w:val="00E61484"/>
    <w:rsid w:val="00E62414"/>
    <w:rsid w:val="00E63ADF"/>
    <w:rsid w:val="00E73B43"/>
    <w:rsid w:val="00E745B7"/>
    <w:rsid w:val="00E74711"/>
    <w:rsid w:val="00E74BB5"/>
    <w:rsid w:val="00E7652C"/>
    <w:rsid w:val="00E81534"/>
    <w:rsid w:val="00E87F67"/>
    <w:rsid w:val="00E903CC"/>
    <w:rsid w:val="00E93032"/>
    <w:rsid w:val="00E947F9"/>
    <w:rsid w:val="00E94BF7"/>
    <w:rsid w:val="00E96618"/>
    <w:rsid w:val="00EA6080"/>
    <w:rsid w:val="00EB22A1"/>
    <w:rsid w:val="00EB3E6F"/>
    <w:rsid w:val="00EB70DD"/>
    <w:rsid w:val="00EC186F"/>
    <w:rsid w:val="00EC2C57"/>
    <w:rsid w:val="00EC4A24"/>
    <w:rsid w:val="00ED7F4F"/>
    <w:rsid w:val="00EE6AFD"/>
    <w:rsid w:val="00EE6D18"/>
    <w:rsid w:val="00EF0DF9"/>
    <w:rsid w:val="00EF0F11"/>
    <w:rsid w:val="00EF1726"/>
    <w:rsid w:val="00EF1E7A"/>
    <w:rsid w:val="00EF46D1"/>
    <w:rsid w:val="00F103FC"/>
    <w:rsid w:val="00F137D1"/>
    <w:rsid w:val="00F1442A"/>
    <w:rsid w:val="00F20022"/>
    <w:rsid w:val="00F20BDB"/>
    <w:rsid w:val="00F2231F"/>
    <w:rsid w:val="00F300E5"/>
    <w:rsid w:val="00F302E6"/>
    <w:rsid w:val="00F30C8E"/>
    <w:rsid w:val="00F338AE"/>
    <w:rsid w:val="00F343F9"/>
    <w:rsid w:val="00F3513D"/>
    <w:rsid w:val="00F36BC2"/>
    <w:rsid w:val="00F4072E"/>
    <w:rsid w:val="00F415C5"/>
    <w:rsid w:val="00F43A25"/>
    <w:rsid w:val="00F440CC"/>
    <w:rsid w:val="00F4543C"/>
    <w:rsid w:val="00F45657"/>
    <w:rsid w:val="00F473E7"/>
    <w:rsid w:val="00F50DB0"/>
    <w:rsid w:val="00F54340"/>
    <w:rsid w:val="00F57B75"/>
    <w:rsid w:val="00F57CF1"/>
    <w:rsid w:val="00F6012B"/>
    <w:rsid w:val="00F678C5"/>
    <w:rsid w:val="00F67B31"/>
    <w:rsid w:val="00F73497"/>
    <w:rsid w:val="00F743E2"/>
    <w:rsid w:val="00F775E5"/>
    <w:rsid w:val="00F825D9"/>
    <w:rsid w:val="00F835CA"/>
    <w:rsid w:val="00F868DB"/>
    <w:rsid w:val="00F86F59"/>
    <w:rsid w:val="00F901C8"/>
    <w:rsid w:val="00F90B5F"/>
    <w:rsid w:val="00F92DF6"/>
    <w:rsid w:val="00F935CF"/>
    <w:rsid w:val="00F942A5"/>
    <w:rsid w:val="00FA3823"/>
    <w:rsid w:val="00FA53AE"/>
    <w:rsid w:val="00FA6A9A"/>
    <w:rsid w:val="00FC4BE9"/>
    <w:rsid w:val="00FC568B"/>
    <w:rsid w:val="00FC6B77"/>
    <w:rsid w:val="00FC7FA9"/>
    <w:rsid w:val="00FD02C3"/>
    <w:rsid w:val="00FE3F75"/>
    <w:rsid w:val="00FE4E4B"/>
    <w:rsid w:val="00FE5550"/>
    <w:rsid w:val="00FE686B"/>
    <w:rsid w:val="00FE72C9"/>
    <w:rsid w:val="00FF043C"/>
    <w:rsid w:val="00FF1C3B"/>
    <w:rsid w:val="00FF4EA2"/>
    <w:rsid w:val="00FF590F"/>
    <w:rsid w:val="00FF5AC6"/>
    <w:rsid w:val="00FF6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244"/>
  </w:style>
  <w:style w:type="paragraph" w:styleId="a5">
    <w:name w:val="footer"/>
    <w:basedOn w:val="a"/>
    <w:link w:val="a6"/>
    <w:uiPriority w:val="99"/>
    <w:unhideWhenUsed/>
    <w:rsid w:val="000D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244"/>
  </w:style>
  <w:style w:type="paragraph" w:styleId="a7">
    <w:name w:val="List Paragraph"/>
    <w:basedOn w:val="a"/>
    <w:uiPriority w:val="34"/>
    <w:qFormat/>
    <w:rsid w:val="00B501F8"/>
    <w:pPr>
      <w:ind w:left="720"/>
      <w:contextualSpacing/>
    </w:pPr>
  </w:style>
  <w:style w:type="table" w:styleId="a8">
    <w:name w:val="Table Grid"/>
    <w:basedOn w:val="a1"/>
    <w:uiPriority w:val="59"/>
    <w:rsid w:val="00F92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B68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B68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652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51">
    <w:name w:val="5.1 Подпись"/>
    <w:basedOn w:val="a"/>
    <w:next w:val="a"/>
    <w:rsid w:val="000C0EF5"/>
    <w:pPr>
      <w:spacing w:before="1000" w:after="1000" w:line="240" w:lineRule="auto"/>
      <w:ind w:left="2438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50">
    <w:name w:val="5.0 Должность"/>
    <w:basedOn w:val="a"/>
    <w:rsid w:val="000C0EF5"/>
    <w:pPr>
      <w:spacing w:before="1000" w:after="0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52">
    <w:name w:val="5.2 Окончание"/>
    <w:basedOn w:val="a"/>
    <w:rsid w:val="000C0E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C7110"/>
    <w:pPr>
      <w:spacing w:after="0" w:line="240" w:lineRule="auto"/>
      <w:ind w:left="709" w:hanging="709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c">
    <w:name w:val="Название Знак"/>
    <w:link w:val="ab"/>
    <w:rsid w:val="001C71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1.1 Собрание депутатов НАО"/>
    <w:basedOn w:val="a"/>
    <w:next w:val="a"/>
    <w:rsid w:val="00405E0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66C77"/>
  </w:style>
  <w:style w:type="paragraph" w:customStyle="1" w:styleId="13">
    <w:name w:val="1.3 Принят ... дата"/>
    <w:basedOn w:val="a"/>
    <w:next w:val="a"/>
    <w:rsid w:val="00680995"/>
    <w:pPr>
      <w:spacing w:before="1000" w:after="44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1.1 Закон НАО"/>
    <w:basedOn w:val="a"/>
    <w:next w:val="a"/>
    <w:rsid w:val="00BB5918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244"/>
  </w:style>
  <w:style w:type="paragraph" w:styleId="a5">
    <w:name w:val="footer"/>
    <w:basedOn w:val="a"/>
    <w:link w:val="a6"/>
    <w:uiPriority w:val="99"/>
    <w:unhideWhenUsed/>
    <w:rsid w:val="000D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244"/>
  </w:style>
  <w:style w:type="paragraph" w:styleId="a7">
    <w:name w:val="List Paragraph"/>
    <w:basedOn w:val="a"/>
    <w:uiPriority w:val="34"/>
    <w:qFormat/>
    <w:rsid w:val="00B501F8"/>
    <w:pPr>
      <w:ind w:left="720"/>
      <w:contextualSpacing/>
    </w:pPr>
  </w:style>
  <w:style w:type="table" w:styleId="a8">
    <w:name w:val="Table Grid"/>
    <w:basedOn w:val="a1"/>
    <w:uiPriority w:val="59"/>
    <w:rsid w:val="00F92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B68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B68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652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51">
    <w:name w:val="5.1 Подпись"/>
    <w:basedOn w:val="a"/>
    <w:next w:val="a"/>
    <w:rsid w:val="000C0EF5"/>
    <w:pPr>
      <w:spacing w:before="1000" w:after="1000" w:line="240" w:lineRule="auto"/>
      <w:ind w:left="2438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50">
    <w:name w:val="5.0 Должность"/>
    <w:basedOn w:val="a"/>
    <w:rsid w:val="000C0EF5"/>
    <w:pPr>
      <w:spacing w:before="1000" w:after="0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52">
    <w:name w:val="5.2 Окончание"/>
    <w:basedOn w:val="a"/>
    <w:rsid w:val="000C0E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C7110"/>
    <w:pPr>
      <w:spacing w:after="0" w:line="240" w:lineRule="auto"/>
      <w:ind w:left="709" w:hanging="709"/>
      <w:jc w:val="center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customStyle="1" w:styleId="ac">
    <w:name w:val="Название Знак"/>
    <w:link w:val="ab"/>
    <w:rsid w:val="001C71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1.1 Собрание депутатов НАО"/>
    <w:basedOn w:val="a"/>
    <w:next w:val="a"/>
    <w:rsid w:val="00405E0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66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7C3C-5109-4582-AF05-C8C4B35764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A4875-DC64-4ED7-9BE0-78E96219F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1B9B3-E2FD-4C48-BB55-6A44A55469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E9C1B7F-0C00-4F97-B8B6-C20FFC5E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1</CharactersWithSpaces>
  <SharedDoc>false</SharedDoc>
  <HLinks>
    <vt:vector size="24" baseType="variant">
      <vt:variant>
        <vt:i4>47185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D10E5F2E4F368755353661F0D6F75E95576CD3EB71C74F5E4AEDBF852446A3264A5EBEDAC354EAE64703IAgEI</vt:lpwstr>
      </vt:variant>
      <vt:variant>
        <vt:lpwstr/>
      </vt:variant>
      <vt:variant>
        <vt:i4>1966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D10E5F2E4F36875535286CE6BAA052975936D6EA7EC4190015B6E2D22D4CF4610507FE99ICg6I</vt:lpwstr>
      </vt:variant>
      <vt:variant>
        <vt:lpwstr/>
      </vt:variant>
      <vt:variant>
        <vt:i4>47185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D10E5F2E4F368755353661F0D6F75E95576CD3EB71C74F5E4AEDBF852446A3264A5EBEDAC354EAE64703IAgFI</vt:lpwstr>
      </vt:variant>
      <vt:variant>
        <vt:lpwstr/>
      </vt:variant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D10E5F2E4F368755353661F0D6F75E95576CD3EB71C74F5E4AEDBF852446A3I2g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</dc:creator>
  <cp:lastModifiedBy>turchaninova</cp:lastModifiedBy>
  <cp:revision>7</cp:revision>
  <cp:lastPrinted>2018-05-21T08:33:00Z</cp:lastPrinted>
  <dcterms:created xsi:type="dcterms:W3CDTF">2018-07-03T12:56:00Z</dcterms:created>
  <dcterms:modified xsi:type="dcterms:W3CDTF">2018-07-1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